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5B5DAEAD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02717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8A15FD" w:rsidRPr="008A15FD">
        <w:rPr>
          <w:rFonts w:ascii="Times New Roman" w:hAnsi="Times New Roman"/>
          <w:b/>
          <w:sz w:val="28"/>
          <w:szCs w:val="28"/>
          <w:u w:val="single"/>
        </w:rPr>
        <w:t>13672302</w:t>
      </w:r>
      <w:proofErr w:type="gramEnd"/>
      <w:r w:rsidR="00254E6B" w:rsidRPr="00254E6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456796">
        <w:rPr>
          <w:rFonts w:ascii="Times New Roman" w:hAnsi="Times New Roman"/>
          <w:b/>
          <w:sz w:val="28"/>
          <w:szCs w:val="28"/>
          <w:u w:val="single"/>
        </w:rPr>
        <w:t>11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0ABD5CA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456796">
        <w:rPr>
          <w:rFonts w:ascii="Times New Roman" w:hAnsi="Times New Roman"/>
          <w:b/>
          <w:sz w:val="28"/>
          <w:szCs w:val="28"/>
          <w:u w:val="single"/>
        </w:rPr>
        <w:t>24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7BF02AEB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47AB70A8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12C47860" w:rsidR="00273B80" w:rsidRDefault="004024C4" w:rsidP="001A5EE0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1D8A6D09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</w:p>
    <w:p w14:paraId="7E97E95D" w14:textId="70745035" w:rsidR="00BB572D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 </w:t>
      </w:r>
      <w:r w:rsidR="002B2DED">
        <w:rPr>
          <w:noProof/>
        </w:rPr>
        <w:t xml:space="preserve">  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</w:p>
    <w:p w14:paraId="3936068D" w14:textId="7F28D96C" w:rsidR="00D862A1" w:rsidRDefault="00D862A1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D862A1">
        <w:rPr>
          <w:noProof/>
        </w:rPr>
        <w:t xml:space="preserve">  </w:t>
      </w:r>
      <w:r w:rsidR="00510460" w:rsidRPr="00510460">
        <w:rPr>
          <w:noProof/>
        </w:rPr>
        <w:t xml:space="preserve">    </w:t>
      </w:r>
      <w:r w:rsidR="00477B69">
        <w:rPr>
          <w:noProof/>
        </w:rPr>
        <w:lastRenderedPageBreak/>
        <w:drawing>
          <wp:inline distT="0" distB="0" distL="0" distR="0" wp14:anchorId="53302E33" wp14:editId="52D6B5D3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B69" w:rsidRPr="00477B69">
        <w:rPr>
          <w:noProof/>
        </w:rPr>
        <w:t xml:space="preserve"> </w:t>
      </w:r>
      <w:r w:rsidR="00477B69">
        <w:rPr>
          <w:noProof/>
        </w:rPr>
        <w:lastRenderedPageBreak/>
        <w:drawing>
          <wp:inline distT="0" distB="0" distL="0" distR="0" wp14:anchorId="348C441C" wp14:editId="302B4C33">
            <wp:extent cx="6299835" cy="839978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B69" w:rsidRPr="00477B69">
        <w:rPr>
          <w:noProof/>
        </w:rPr>
        <w:t xml:space="preserve"> </w:t>
      </w:r>
      <w:r w:rsidR="00477B69">
        <w:rPr>
          <w:noProof/>
        </w:rPr>
        <w:lastRenderedPageBreak/>
        <w:drawing>
          <wp:inline distT="0" distB="0" distL="0" distR="0" wp14:anchorId="54578B73" wp14:editId="60C7FA60">
            <wp:extent cx="6299835" cy="8399780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62A1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EBBCA" w14:textId="77777777" w:rsidR="0098085C" w:rsidRDefault="0098085C" w:rsidP="00FF05AF">
      <w:r>
        <w:separator/>
      </w:r>
    </w:p>
  </w:endnote>
  <w:endnote w:type="continuationSeparator" w:id="0">
    <w:p w14:paraId="1C9409A9" w14:textId="77777777" w:rsidR="0098085C" w:rsidRDefault="0098085C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DED44" w14:textId="77777777" w:rsidR="0098085C" w:rsidRDefault="0098085C" w:rsidP="00FF05AF">
      <w:r>
        <w:separator/>
      </w:r>
    </w:p>
  </w:footnote>
  <w:footnote w:type="continuationSeparator" w:id="0">
    <w:p w14:paraId="7DB3A4B9" w14:textId="77777777" w:rsidR="0098085C" w:rsidRDefault="0098085C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5EE0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2954"/>
    <w:rsid w:val="00245E3D"/>
    <w:rsid w:val="002507F3"/>
    <w:rsid w:val="0025095A"/>
    <w:rsid w:val="002520CA"/>
    <w:rsid w:val="00254086"/>
    <w:rsid w:val="002542DF"/>
    <w:rsid w:val="00254E6B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5BA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796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77B69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460"/>
    <w:rsid w:val="005106D4"/>
    <w:rsid w:val="0051074E"/>
    <w:rsid w:val="00513267"/>
    <w:rsid w:val="005221FA"/>
    <w:rsid w:val="00527439"/>
    <w:rsid w:val="00527550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373D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6B92"/>
    <w:rsid w:val="008A15FD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085C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97A7F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22B1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DF5"/>
    <w:rsid w:val="00D84E2D"/>
    <w:rsid w:val="00D862A1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6B2A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DA79-EAE0-4C84-980E-EA6ECD83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2T11:44:00Z</dcterms:created>
  <dcterms:modified xsi:type="dcterms:W3CDTF">2026-03-12T11:44:00Z</dcterms:modified>
</cp:coreProperties>
</file>